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r w:rsidRPr="005E17DB">
        <w:t>NS</w:t>
      </w:r>
      <w:r w:rsidR="005E17DB" w:rsidRPr="005E17DB">
        <w:t>xxx</w:t>
      </w:r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  <w: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49A76868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ศาสตรบัณฑิต</w:t>
      </w:r>
      <w:r w:rsidR="00140F00">
        <w:rPr>
          <w:rFonts w:hint="cs"/>
          <w:cs/>
        </w:rPr>
        <w:t xml:space="preserve"> หลักสูตรใหม่ </w:t>
      </w:r>
      <w:r w:rsidR="00EA472B">
        <w:rPr>
          <w:rFonts w:hint="cs"/>
          <w:cs/>
        </w:rPr>
        <w:t>พ.ศ. 2562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6661389B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 xml:space="preserve">4.2 </w:t>
      </w:r>
      <w:r w:rsidR="00577A0C">
        <w:rPr>
          <w:rFonts w:ascii="TH Sarabun New" w:eastAsia="Times New Roman" w:hAnsi="TH Sarabun New" w:cs="TH Sarabun New" w:hint="cs"/>
          <w:cs/>
        </w:rPr>
        <w:t xml:space="preserve"> </w:t>
      </w:r>
      <w:r w:rsidRPr="00B71F63">
        <w:rPr>
          <w:rFonts w:ascii="TH Sarabun New" w:eastAsia="Times New Roman" w:hAnsi="TH Sarabun New" w:cs="TH Sarabun New"/>
          <w:cs/>
        </w:rPr>
        <w:t>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bookmarkEnd w:id="9"/>
    </w:tbl>
    <w:p w14:paraId="09BFBC28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309EC6C6" w14:textId="77777777" w:rsidR="00EA472B" w:rsidRDefault="00EA472B" w:rsidP="00AA0758">
      <w:pPr>
        <w:spacing w:after="0" w:line="240" w:lineRule="auto"/>
        <w:jc w:val="thaiDistribute"/>
        <w:rPr>
          <w:b/>
          <w:bCs/>
        </w:rPr>
      </w:pPr>
    </w:p>
    <w:p w14:paraId="3160BB7A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7D239E28" w14:textId="1BA2032E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b/>
          <w:bCs/>
          <w:cs/>
        </w:rPr>
        <w:lastRenderedPageBreak/>
        <w:t>5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ภาคการศึกษา/ชั้นปีที่เรียน</w:t>
      </w:r>
      <w:r w:rsidRPr="005E17DB">
        <w:rPr>
          <w:cs/>
        </w:rPr>
        <w:t xml:space="preserve"> </w:t>
      </w:r>
      <w:r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1</w:t>
      </w:r>
      <w:r>
        <w:rPr>
          <w:cs/>
        </w:rPr>
        <w:t xml:space="preserve"> มีความซื่อสัตย์ มีวินัย ตรงต่อเวลา</w:t>
      </w:r>
    </w:p>
    <w:p w14:paraId="403629C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2</w:t>
      </w:r>
      <w:r>
        <w:rPr>
          <w:cs/>
        </w:rPr>
        <w:t xml:space="preserve"> รับผิดชอบต่อหน้าที่ของตนเองและสังคม </w:t>
      </w:r>
    </w:p>
    <w:p w14:paraId="78ED9F7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3</w:t>
      </w:r>
      <w:r>
        <w:rPr>
          <w:cs/>
        </w:rPr>
        <w:t xml:space="preserve"> แก้ไขปัญหาจริยธรรมทางการพยาบาล</w:t>
      </w:r>
    </w:p>
    <w:p w14:paraId="4F0AA9C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4</w:t>
      </w:r>
      <w:r>
        <w:rPr>
          <w:cs/>
        </w:rPr>
        <w:t xml:space="preserve"> แสดงออกถึงการเคารพสิทธิ คุณค่า ความแตกต่าง และศักดิ์ศรีของความเป็นมนุษย์ ของผู้อื่นและตนเอง</w:t>
      </w:r>
    </w:p>
    <w:p w14:paraId="6720680C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5</w:t>
      </w:r>
      <w:r>
        <w:rPr>
          <w:cs/>
        </w:rPr>
        <w:t xml:space="preserve"> แสดงออกถึงการมีจิตสาธารณะ คำนึงถึงส่วนรวมและสังคม</w:t>
      </w:r>
    </w:p>
    <w:p w14:paraId="6144810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1.6</w:t>
      </w:r>
      <w:r>
        <w:rPr>
          <w:cs/>
        </w:rPr>
        <w:t xml:space="preserve"> แสดงออกถึงการมีทัศนคติที่ดีต่อวิชาชีพการพยาบาล ตระหนักถึงคุณค่าวิชาชีพ</w:t>
      </w:r>
    </w:p>
    <w:p w14:paraId="1C15EBBE" w14:textId="6138A2B4" w:rsidR="002D3D10" w:rsidRDefault="002D3D10" w:rsidP="002D3D10">
      <w:pPr>
        <w:spacing w:after="0" w:line="240" w:lineRule="auto"/>
        <w:ind w:firstLine="709"/>
        <w:jc w:val="thaiDistribute"/>
      </w:pPr>
      <w:r>
        <w:t>PLO2.1</w:t>
      </w:r>
      <w:r>
        <w:rPr>
          <w:cs/>
        </w:rPr>
        <w:t xml:space="preserve"> </w:t>
      </w:r>
      <w:r w:rsidR="00B10D89">
        <w:rPr>
          <w:rFonts w:hint="cs"/>
          <w:cs/>
        </w:rPr>
        <w:t>ประยุกต์ใช้</w:t>
      </w:r>
      <w:r>
        <w:rPr>
          <w:cs/>
        </w:rPr>
        <w:t>ศาสตร์พื้นฐานที่เกี่ยวข้องกับวิชาชีพพยาบาล</w:t>
      </w:r>
    </w:p>
    <w:p w14:paraId="10018C7A" w14:textId="05A0EDCD" w:rsidR="002D3D10" w:rsidRDefault="002D3D10" w:rsidP="002D3D10">
      <w:pPr>
        <w:spacing w:after="0" w:line="240" w:lineRule="auto"/>
        <w:ind w:firstLine="709"/>
        <w:jc w:val="thaiDistribute"/>
      </w:pPr>
      <w:r>
        <w:t>PLO2.2</w:t>
      </w:r>
      <w:r>
        <w:rPr>
          <w:cs/>
        </w:rPr>
        <w:t xml:space="preserve"> </w:t>
      </w:r>
      <w:r w:rsidR="00961FC6">
        <w:rPr>
          <w:rFonts w:hint="cs"/>
          <w:cs/>
        </w:rPr>
        <w:t>ประยุกต์ใช้</w:t>
      </w:r>
      <w:r>
        <w:rPr>
          <w:cs/>
        </w:rPr>
        <w:t>ศาสตร์ทางวิชาชีพการพยาบาลและการผดุงครรภ์อย่างครอบคลุมและเป็นระบบ</w:t>
      </w:r>
    </w:p>
    <w:p w14:paraId="2676DD7E" w14:textId="450DEA51" w:rsidR="002D3D10" w:rsidRDefault="002D3D10" w:rsidP="002D3D10">
      <w:pPr>
        <w:spacing w:after="0" w:line="240" w:lineRule="auto"/>
        <w:ind w:firstLine="709"/>
        <w:jc w:val="thaiDistribute"/>
      </w:pPr>
      <w:r>
        <w:t>PLO2.3</w:t>
      </w:r>
      <w:r>
        <w:rPr>
          <w:cs/>
        </w:rPr>
        <w:t xml:space="preserve"> อธิบายสาระสำคัญของระบบสุขภาพของประเทศและปัจจัยที่มีผลต่อระบบสุขภาพ</w:t>
      </w:r>
    </w:p>
    <w:p w14:paraId="391BF4F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4</w:t>
      </w:r>
      <w:r>
        <w:rPr>
          <w:cs/>
        </w:rPr>
        <w:t xml:space="preserve"> ประยุกต์ใช้ผลการวิจัยทางการพยาบาลมาใช้ในการปฏิบัติทางการพยาบาล</w:t>
      </w:r>
    </w:p>
    <w:p w14:paraId="009107BE" w14:textId="0A437374" w:rsidR="002D3D10" w:rsidRDefault="002D3D10" w:rsidP="002D3D10">
      <w:pPr>
        <w:spacing w:after="0" w:line="240" w:lineRule="auto"/>
        <w:ind w:firstLine="709"/>
        <w:jc w:val="thaiDistribute"/>
      </w:pPr>
      <w:r>
        <w:t>PLO2.5</w:t>
      </w:r>
      <w:r>
        <w:rPr>
          <w:cs/>
        </w:rPr>
        <w:t xml:space="preserve"> </w:t>
      </w:r>
      <w:r w:rsidR="008F25EE">
        <w:rPr>
          <w:rFonts w:hint="cs"/>
          <w:cs/>
        </w:rPr>
        <w:t>ประยุกต์ใช</w:t>
      </w:r>
      <w:r w:rsidR="00B14D5D">
        <w:rPr>
          <w:rFonts w:hint="cs"/>
          <w:cs/>
        </w:rPr>
        <w:t>้ศาสตร์ทาง</w:t>
      </w:r>
      <w:r>
        <w:rPr>
          <w:cs/>
        </w:rPr>
        <w:t>การบริหารและการจัดการทางการพยาบาล</w:t>
      </w:r>
    </w:p>
    <w:p w14:paraId="56E2A1FE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6</w:t>
      </w:r>
      <w:r>
        <w:rPr>
          <w:cs/>
        </w:rPr>
        <w:t xml:space="preserve"> อธิบายสาระสำคัญของกฎหมายวิชาชีพและกฎหมายที่เกี่ยวข้อง หลักจริยธรรม จรรยาบรรณวิชาชีพ และสิทธิผู้ป่วย</w:t>
      </w:r>
    </w:p>
    <w:p w14:paraId="4F6D804A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2.7</w:t>
      </w:r>
      <w:r>
        <w:rPr>
          <w:cs/>
        </w:rPr>
        <w:t xml:space="preserve"> เลือกใช้เทคโนโลยีดิจิทัลได้เหมาะสมกับประเภทการใช้งาน การสื่อสาร และผู้รับสาร</w:t>
      </w:r>
    </w:p>
    <w:p w14:paraId="36DF7538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1</w:t>
      </w:r>
      <w:r>
        <w:rPr>
          <w:cs/>
        </w:rPr>
        <w:t xml:space="preserve"> 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</w:t>
      </w:r>
    </w:p>
    <w:p w14:paraId="35A0B31F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2</w:t>
      </w:r>
      <w:r>
        <w:rPr>
          <w:cs/>
        </w:rPr>
        <w:t xml:space="preserve"> วิเคราะห์อย่างเป็นระบบ คิดสร้างสรรค์อย่างมีวิจารณญาณในการแก้ไขปัญหาทางการพยาบาล</w:t>
      </w:r>
    </w:p>
    <w:p w14:paraId="7104749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3.3</w:t>
      </w:r>
      <w:r>
        <w:rPr>
          <w:cs/>
        </w:rPr>
        <w:t xml:space="preserve"> ประยุกต์ใช้กระบวนการวิทยาศาสตร์ ทางการวิจัยและนวัตกรรม ในการแก้ไขปัญหาและการศึกษาปัญหาทางสุขภาพ</w:t>
      </w:r>
    </w:p>
    <w:p w14:paraId="52F8C361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1</w:t>
      </w:r>
      <w:r>
        <w:rPr>
          <w:cs/>
        </w:rPr>
        <w:t xml:space="preserve"> มีปฏิสัมพันธ์ที่ดีกับผู้รับบริการ ผู้ดูแล และผู้ร่วมงาน</w:t>
      </w:r>
    </w:p>
    <w:p w14:paraId="2C6C3EE0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4.2</w:t>
      </w:r>
      <w:r>
        <w:rPr>
          <w:cs/>
        </w:rPr>
        <w:t xml:space="preserve"> ทำงานเป็นทีมในบทบาทผู้นำและสมาชิกทีมในบริบทหรือสถานการณ์ต่าง ๆ</w:t>
      </w:r>
    </w:p>
    <w:p w14:paraId="4FB4DAA9" w14:textId="493FED7B" w:rsidR="002D3D10" w:rsidRDefault="002D3D10" w:rsidP="002D3D10">
      <w:pPr>
        <w:spacing w:after="0" w:line="240" w:lineRule="auto"/>
        <w:ind w:firstLine="709"/>
        <w:jc w:val="thaiDistribute"/>
      </w:pPr>
      <w:r>
        <w:t>PLO4.3</w:t>
      </w:r>
      <w:r w:rsidR="00EF420A">
        <w:rPr>
          <w:rFonts w:hint="cs"/>
          <w:cs/>
        </w:rPr>
        <w:t xml:space="preserve"> </w:t>
      </w:r>
      <w:r>
        <w:rPr>
          <w:cs/>
        </w:rPr>
        <w:t>แสดงความคิดเห็นของตนเองอย่างมีเหตุผลและเคารพในความคิดเห็นของผู้อื่น</w:t>
      </w:r>
    </w:p>
    <w:p w14:paraId="6835639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lastRenderedPageBreak/>
        <w:t>PLO4.4</w:t>
      </w:r>
      <w:r>
        <w:rPr>
          <w:cs/>
        </w:rPr>
        <w:t xml:space="preserve"> แสดงออกถึงการมีส่วนร่วมในการพัฒนาวิชาชีพและสังคม</w:t>
      </w:r>
    </w:p>
    <w:p w14:paraId="633A0AF7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1</w:t>
      </w:r>
      <w:r>
        <w:rPr>
          <w:cs/>
        </w:rPr>
        <w:t xml:space="preserve"> ประยุกต์ใช้หลักทางคณิตศาสตร์และสถิติในการปฏิบัติงาน</w:t>
      </w:r>
    </w:p>
    <w:p w14:paraId="44C39CA4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2</w:t>
      </w:r>
      <w:r>
        <w:rPr>
          <w:cs/>
        </w:rPr>
        <w:t xml:space="preserve"> สื่อสารด้วยภาษาไทยและภาษาอังกฤษได้อย่างมีประสิทธิภาพ</w:t>
      </w:r>
    </w:p>
    <w:p w14:paraId="1F5D2389" w14:textId="77777777" w:rsidR="002D3D10" w:rsidRDefault="002D3D10" w:rsidP="002D3D10">
      <w:pPr>
        <w:spacing w:after="0" w:line="240" w:lineRule="auto"/>
        <w:ind w:firstLine="709"/>
        <w:jc w:val="thaiDistribute"/>
      </w:pPr>
      <w:r>
        <w:t>PLO5.3</w:t>
      </w:r>
      <w:r>
        <w:rPr>
          <w:cs/>
        </w:rPr>
        <w:t xml:space="preserve"> ประยุกต์ใช้เทคโนโลยีสารสนเทศได้อย่างมีประสิทธิภาพและมีจริยธรรม</w:t>
      </w:r>
    </w:p>
    <w:p w14:paraId="4119C88C" w14:textId="152F78CE" w:rsidR="002D3D10" w:rsidRDefault="002D3D10" w:rsidP="002D3D10">
      <w:pPr>
        <w:spacing w:after="0" w:line="240" w:lineRule="auto"/>
        <w:ind w:firstLine="709"/>
        <w:jc w:val="thaiDistribute"/>
      </w:pPr>
      <w:r>
        <w:t xml:space="preserve">PLO5.4 </w:t>
      </w:r>
      <w:r>
        <w:rPr>
          <w:cs/>
        </w:rPr>
        <w:t>สื่อสารเพื่อให้ผู้รับบริการได้รับบริการสุขภาพอย่าง</w:t>
      </w:r>
      <w:r>
        <w:rPr>
          <w:rFonts w:hint="cs"/>
          <w:cs/>
        </w:rPr>
        <w:t>ป</w:t>
      </w:r>
      <w:r>
        <w:rPr>
          <w:cs/>
        </w:rPr>
        <w:t>ลอดภัย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4  </w:t>
      </w:r>
      <w:r w:rsidR="00B71F63">
        <w:rPr>
          <w:rFonts w:ascii="TH Sarabun New" w:hAnsi="TH Sarabun New" w:cs="TH Sarabun New"/>
        </w:rPr>
        <w:t>…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2980AF5B" w14:textId="4796CF85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07C89DAD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.1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3D985C43" w14:textId="77777777" w:rsidR="00112574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</w:t>
            </w:r>
          </w:p>
          <w:p w14:paraId="05CC1AD1" w14:textId="38FF84D9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C83C329" w14:textId="77777777" w:rsidR="00217586" w:rsidRDefault="00217586" w:rsidP="00AA0758">
      <w:pPr>
        <w:spacing w:after="0" w:line="240" w:lineRule="auto"/>
        <w:rPr>
          <w:b/>
          <w:bCs/>
        </w:rPr>
      </w:pPr>
    </w:p>
    <w:p w14:paraId="48FCA06C" w14:textId="10DC3FAE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0920A09A" w14:textId="77777777" w:rsidR="004F33FD" w:rsidRDefault="004F33FD" w:rsidP="00AA0758">
      <w:pPr>
        <w:spacing w:after="0" w:line="240" w:lineRule="auto"/>
        <w:rPr>
          <w:rFonts w:eastAsia="Times New Roman"/>
          <w:b/>
          <w:bCs/>
        </w:rPr>
      </w:pPr>
    </w:p>
    <w:p w14:paraId="63E52FC5" w14:textId="77777777" w:rsidR="00EA472B" w:rsidRDefault="00EA472B" w:rsidP="00AA0758">
      <w:pPr>
        <w:spacing w:after="0" w:line="240" w:lineRule="auto"/>
        <w:rPr>
          <w:rFonts w:eastAsia="Times New Roman"/>
          <w:b/>
          <w:bCs/>
        </w:rPr>
      </w:pPr>
      <w:bookmarkStart w:id="33" w:name="_Hlk126663404"/>
    </w:p>
    <w:p w14:paraId="05B9B401" w14:textId="563C5712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2D7331">
        <w:rPr>
          <w:rFonts w:eastAsia="Times New Roman"/>
          <w:b/>
          <w:bCs/>
          <w:cs/>
        </w:rPr>
        <w:lastRenderedPageBreak/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2E50B39B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780068C9" w14:textId="77777777" w:rsidR="00EA472B" w:rsidRDefault="00EA472B" w:rsidP="00B71F63">
      <w:pPr>
        <w:pStyle w:val="a9"/>
        <w:rPr>
          <w:rFonts w:cs="TH SarabunPSK"/>
          <w:b/>
          <w:bCs/>
          <w:szCs w:val="32"/>
        </w:rPr>
      </w:pPr>
    </w:p>
    <w:p w14:paraId="00A1003B" w14:textId="6A66776C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p w14:paraId="52FA641E" w14:textId="37899071" w:rsidR="00446320" w:rsidRDefault="00A22D11" w:rsidP="00E55C27">
      <w:pPr>
        <w:spacing w:after="0" w:line="240" w:lineRule="auto"/>
        <w:jc w:val="thaiDistribute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rPr>
          <w:rFonts w:hint="cs"/>
          <w:cs/>
        </w:rPr>
        <w:t>ให้</w:t>
      </w:r>
      <w:r w:rsidR="00753C4B">
        <w:rPr>
          <w:rFonts w:hint="cs"/>
          <w:cs/>
        </w:rPr>
        <w:t>ดำเนินการ</w:t>
      </w:r>
      <w:r>
        <w:rPr>
          <w:rFonts w:hint="cs"/>
          <w:cs/>
        </w:rPr>
        <w:t>ตามประกาศ</w:t>
      </w:r>
      <w:r w:rsidR="001B0F12">
        <w:rPr>
          <w:rFonts w:hint="cs"/>
          <w:cs/>
        </w:rPr>
        <w:t>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</w:t>
      </w:r>
      <w:r w:rsidR="004D59CE">
        <w:rPr>
          <w:rFonts w:hint="cs"/>
          <w:cs/>
        </w:rPr>
        <w:t xml:space="preserve"> และ ประกาศคณะพยาบาลศาสตร์ มหาวิทยาลัยราชภัฏพิบูลสงคราม เรื่อง </w:t>
      </w:r>
      <w:bookmarkEnd w:id="33"/>
      <w:r w:rsidR="00E55C27" w:rsidRPr="00E55C27">
        <w:rPr>
          <w:cs/>
        </w:rPr>
        <w:t>การจัดการการอุทธรณ์ผลการประเมินผลการเรียนของนักศึกษา</w:t>
      </w: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E55C27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 w:rsidP="00ED4C58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B921" w14:textId="77777777" w:rsidR="00EF0D71" w:rsidRDefault="00EF0D71">
      <w:pPr>
        <w:spacing w:after="0" w:line="240" w:lineRule="auto"/>
      </w:pPr>
      <w:r>
        <w:separator/>
      </w:r>
    </w:p>
  </w:endnote>
  <w:endnote w:type="continuationSeparator" w:id="0">
    <w:p w14:paraId="09AA0EE0" w14:textId="77777777" w:rsidR="00EF0D71" w:rsidRDefault="00EF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7FEF" w14:textId="77777777" w:rsidR="00EF0D71" w:rsidRDefault="00EF0D71">
      <w:pPr>
        <w:spacing w:after="0" w:line="240" w:lineRule="auto"/>
      </w:pPr>
      <w:r>
        <w:separator/>
      </w:r>
    </w:p>
  </w:footnote>
  <w:footnote w:type="continuationSeparator" w:id="0">
    <w:p w14:paraId="48B874B5" w14:textId="77777777" w:rsidR="00EF0D71" w:rsidRDefault="00EF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D53" w14:textId="27747028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32DD5"/>
    <w:rsid w:val="00074534"/>
    <w:rsid w:val="000C7C8F"/>
    <w:rsid w:val="000D69E9"/>
    <w:rsid w:val="000F13FF"/>
    <w:rsid w:val="000F64C2"/>
    <w:rsid w:val="00102020"/>
    <w:rsid w:val="00105337"/>
    <w:rsid w:val="00105929"/>
    <w:rsid w:val="00112574"/>
    <w:rsid w:val="00114C72"/>
    <w:rsid w:val="00126EC3"/>
    <w:rsid w:val="00140F00"/>
    <w:rsid w:val="001652EA"/>
    <w:rsid w:val="00187D54"/>
    <w:rsid w:val="00193122"/>
    <w:rsid w:val="00195825"/>
    <w:rsid w:val="001B0F12"/>
    <w:rsid w:val="001B3676"/>
    <w:rsid w:val="001F2F5C"/>
    <w:rsid w:val="0020491B"/>
    <w:rsid w:val="00207EA4"/>
    <w:rsid w:val="00217586"/>
    <w:rsid w:val="002316CB"/>
    <w:rsid w:val="00231BC1"/>
    <w:rsid w:val="002541B7"/>
    <w:rsid w:val="002654AA"/>
    <w:rsid w:val="002C7253"/>
    <w:rsid w:val="002D3D10"/>
    <w:rsid w:val="002D7331"/>
    <w:rsid w:val="002F10E6"/>
    <w:rsid w:val="00306428"/>
    <w:rsid w:val="003307AF"/>
    <w:rsid w:val="00330FE7"/>
    <w:rsid w:val="00353121"/>
    <w:rsid w:val="00362B2B"/>
    <w:rsid w:val="00363ABB"/>
    <w:rsid w:val="0039141C"/>
    <w:rsid w:val="003B7381"/>
    <w:rsid w:val="003C49A0"/>
    <w:rsid w:val="003D47D6"/>
    <w:rsid w:val="003D56C1"/>
    <w:rsid w:val="003D5DB6"/>
    <w:rsid w:val="003F32B9"/>
    <w:rsid w:val="003F6738"/>
    <w:rsid w:val="00441A12"/>
    <w:rsid w:val="00446320"/>
    <w:rsid w:val="00484CA5"/>
    <w:rsid w:val="004B72AB"/>
    <w:rsid w:val="004D2555"/>
    <w:rsid w:val="004D59CE"/>
    <w:rsid w:val="004D5F33"/>
    <w:rsid w:val="004E3813"/>
    <w:rsid w:val="004F33FD"/>
    <w:rsid w:val="00504CFA"/>
    <w:rsid w:val="00507D5E"/>
    <w:rsid w:val="005165F8"/>
    <w:rsid w:val="005326CD"/>
    <w:rsid w:val="00556115"/>
    <w:rsid w:val="005767A2"/>
    <w:rsid w:val="00577A0C"/>
    <w:rsid w:val="00593DF4"/>
    <w:rsid w:val="005B73C0"/>
    <w:rsid w:val="005C07FB"/>
    <w:rsid w:val="005D1226"/>
    <w:rsid w:val="005D57F8"/>
    <w:rsid w:val="005E17DB"/>
    <w:rsid w:val="005E3BB2"/>
    <w:rsid w:val="005F0AD7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25BFB"/>
    <w:rsid w:val="00730F9A"/>
    <w:rsid w:val="007441C6"/>
    <w:rsid w:val="007503E4"/>
    <w:rsid w:val="00753C4B"/>
    <w:rsid w:val="007861A0"/>
    <w:rsid w:val="00792044"/>
    <w:rsid w:val="007A7880"/>
    <w:rsid w:val="007B30EB"/>
    <w:rsid w:val="007B7699"/>
    <w:rsid w:val="007C5184"/>
    <w:rsid w:val="008565BB"/>
    <w:rsid w:val="008707C6"/>
    <w:rsid w:val="008A2801"/>
    <w:rsid w:val="008C3569"/>
    <w:rsid w:val="008D2480"/>
    <w:rsid w:val="008E6B1C"/>
    <w:rsid w:val="008F25EE"/>
    <w:rsid w:val="00901363"/>
    <w:rsid w:val="009242DB"/>
    <w:rsid w:val="0092479D"/>
    <w:rsid w:val="0093379D"/>
    <w:rsid w:val="00934BE7"/>
    <w:rsid w:val="00934DD6"/>
    <w:rsid w:val="00935359"/>
    <w:rsid w:val="00961FC6"/>
    <w:rsid w:val="00965083"/>
    <w:rsid w:val="00974623"/>
    <w:rsid w:val="00980BC2"/>
    <w:rsid w:val="00982351"/>
    <w:rsid w:val="00982F10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D11"/>
    <w:rsid w:val="00A22E5A"/>
    <w:rsid w:val="00A379C3"/>
    <w:rsid w:val="00A67D8A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F015A"/>
    <w:rsid w:val="00B0385E"/>
    <w:rsid w:val="00B10D89"/>
    <w:rsid w:val="00B14D5D"/>
    <w:rsid w:val="00B209C3"/>
    <w:rsid w:val="00B43E30"/>
    <w:rsid w:val="00B65863"/>
    <w:rsid w:val="00B6741A"/>
    <w:rsid w:val="00B71F63"/>
    <w:rsid w:val="00BD22AE"/>
    <w:rsid w:val="00BE1592"/>
    <w:rsid w:val="00C150E7"/>
    <w:rsid w:val="00C323CC"/>
    <w:rsid w:val="00C35EF6"/>
    <w:rsid w:val="00C4535D"/>
    <w:rsid w:val="00C508C3"/>
    <w:rsid w:val="00C6167F"/>
    <w:rsid w:val="00C75D0A"/>
    <w:rsid w:val="00C76142"/>
    <w:rsid w:val="00C94E6D"/>
    <w:rsid w:val="00CA54F9"/>
    <w:rsid w:val="00CB34E7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7458"/>
    <w:rsid w:val="00D738DA"/>
    <w:rsid w:val="00DA0879"/>
    <w:rsid w:val="00DA6DFF"/>
    <w:rsid w:val="00DB592D"/>
    <w:rsid w:val="00DC1138"/>
    <w:rsid w:val="00DC18EC"/>
    <w:rsid w:val="00DE319D"/>
    <w:rsid w:val="00DE4878"/>
    <w:rsid w:val="00DF1827"/>
    <w:rsid w:val="00E04680"/>
    <w:rsid w:val="00E16FF4"/>
    <w:rsid w:val="00E263CF"/>
    <w:rsid w:val="00E32CD6"/>
    <w:rsid w:val="00E51A89"/>
    <w:rsid w:val="00E55C27"/>
    <w:rsid w:val="00E563F2"/>
    <w:rsid w:val="00E77C02"/>
    <w:rsid w:val="00E82626"/>
    <w:rsid w:val="00E877A9"/>
    <w:rsid w:val="00EA2D68"/>
    <w:rsid w:val="00EA472B"/>
    <w:rsid w:val="00EA7822"/>
    <w:rsid w:val="00EA79FE"/>
    <w:rsid w:val="00EA7D5A"/>
    <w:rsid w:val="00ED4C46"/>
    <w:rsid w:val="00ED4C58"/>
    <w:rsid w:val="00EF0D71"/>
    <w:rsid w:val="00EF420A"/>
    <w:rsid w:val="00F02211"/>
    <w:rsid w:val="00F038EC"/>
    <w:rsid w:val="00F0790A"/>
    <w:rsid w:val="00F1258E"/>
    <w:rsid w:val="00F1362B"/>
    <w:rsid w:val="00F237FA"/>
    <w:rsid w:val="00F332BE"/>
    <w:rsid w:val="00F420BF"/>
    <w:rsid w:val="00F428C3"/>
    <w:rsid w:val="00F57427"/>
    <w:rsid w:val="00F60166"/>
    <w:rsid w:val="00F71BDC"/>
    <w:rsid w:val="00F96102"/>
    <w:rsid w:val="00F97421"/>
    <w:rsid w:val="00FB368B"/>
    <w:rsid w:val="00FB42A6"/>
    <w:rsid w:val="00FB61A6"/>
    <w:rsid w:val="00FB742D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26</cp:revision>
  <cp:lastPrinted>2022-09-24T04:24:00Z</cp:lastPrinted>
  <dcterms:created xsi:type="dcterms:W3CDTF">2024-08-19T07:36:00Z</dcterms:created>
  <dcterms:modified xsi:type="dcterms:W3CDTF">2025-10-16T09:13:00Z</dcterms:modified>
</cp:coreProperties>
</file>